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AB06D2" wp14:editId="32318B72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D85734" w:rsidRDefault="0067604E" w:rsidP="006479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anage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B0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5pt;margin-top:15.65pt;width:105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" filled="f" stroked="f">
                <v:textbox style="mso-fit-shape-to-text:t">
                  <w:txbxContent>
                    <w:p w:rsidR="00647907" w:rsidRPr="00D85734" w:rsidRDefault="0067604E" w:rsidP="00647907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anage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5048" wp14:editId="1377B90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D61174" w:rsidRDefault="00647907" w:rsidP="00647907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1BF5048" id="Rectangle 26" o:spid="_x0000_s1027" style="position:absolute;margin-left:415pt;margin-top:.85pt;width:466.2pt;height:33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" filled="f" strokecolor="black [3213]" strokeweight="2pt">
                <v:textbox>
                  <w:txbxContent>
                    <w:p w:rsidR="00647907" w:rsidRPr="00D61174" w:rsidRDefault="00647907" w:rsidP="00647907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670528" behindDoc="1" locked="0" layoutInCell="1" allowOverlap="1" wp14:anchorId="7301A6A4" wp14:editId="2162D9C4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197" name="Picture 197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69504" behindDoc="1" locked="0" layoutInCell="1" allowOverlap="1" wp14:anchorId="6848F52A" wp14:editId="51F2389A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5" name="Picture 19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725ECF" wp14:editId="42AC167F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3679FC" w:rsidRDefault="00647907" w:rsidP="006479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25ECF" id="_x0000_s1028" type="#_x0000_t202" style="position:absolute;margin-left:316.35pt;margin-top:14.4pt;width:74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" filled="f" stroked="f">
                <v:textbox style="mso-fit-shape-to-text:t">
                  <w:txbxContent>
                    <w:p w:rsidR="00647907" w:rsidRPr="003679FC" w:rsidRDefault="00647907" w:rsidP="00647907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E7E42C" wp14:editId="01294441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3679FC" w:rsidRDefault="0067604E" w:rsidP="006479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anage Teams</w:t>
                            </w:r>
                            <w:r w:rsidR="00647907"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7E42C" id="_x0000_s1029" type="#_x0000_t202" style="position:absolute;margin-left:162.6pt;margin-top:15.45pt;width:74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pJDw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NxtCkk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647907" w:rsidRPr="003679FC" w:rsidRDefault="0067604E" w:rsidP="00647907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anage Teams</w:t>
                      </w:r>
                      <w:r w:rsidR="00647907"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2C240B" wp14:editId="636F76D6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D85734" w:rsidRDefault="0067604E" w:rsidP="00647907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NZ"/>
                              </w:rPr>
                              <w:t>Manage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C240B" id="_x0000_s1030" type="#_x0000_t202" style="position:absolute;margin-left:85.6pt;margin-top:14.7pt;width:7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nDwIAAPs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BGcI5w8C&#10;AAD7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647907" w:rsidRPr="00D85734" w:rsidRDefault="0067604E" w:rsidP="00647907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>
                        <w:rPr>
                          <w:b/>
                          <w:u w:val="single"/>
                          <w:lang w:val="en-NZ"/>
                        </w:rPr>
                        <w:t>Manage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EE7F7" wp14:editId="1085C666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30" name="Rectangle: Top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540B000" id="Rectangle: Top Corners Rounded 30" o:spid="_x0000_s1026" style="position:absolute;margin-left:315.55pt;margin-top:.9pt;width:76.7pt;height:53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HXsAIAAK4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8FE75" wp14:editId="14E6D2A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9" name="Rectangle: Top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07E4673" id="Rectangle: Top Corners Rounded 29" o:spid="_x0000_s1026" style="position:absolute;margin-left:238.45pt;margin-top:1.2pt;width:76.7pt;height:53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9drw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2092" wp14:editId="3C476631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7" name="Rectangle: Top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F3C1750" id="Rectangle: Top Corners Rounded 27" o:spid="_x0000_s1026" style="position:absolute;margin-left:161.65pt;margin-top:1.1pt;width:76.7pt;height:53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84809" wp14:editId="166039C5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4" name="Rectangle: Top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1E5DF89" id="Rectangle: Top Corners Rounded 24" o:spid="_x0000_s1026" style="position:absolute;margin-left:84.65pt;margin-top:.75pt;width:76.7pt;height:53.4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2bsA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647907" w:rsidRDefault="00647907" w:rsidP="00647907"/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4EC66" wp14:editId="603DB083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07" w:rsidRPr="001B425D" w:rsidRDefault="00647907" w:rsidP="00647907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494EC66" id="Text Box 221" o:spid="_x0000_s1031" type="#_x0000_t202" style="position:absolute;margin-left:400.5pt;margin-top:15.75pt;width:51.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" fillcolor="white [3201]" strokecolor="red" strokeweight="1pt">
                <v:textbox>
                  <w:txbxContent>
                    <w:p w:rsidR="00647907" w:rsidRPr="001B425D" w:rsidRDefault="00647907" w:rsidP="00647907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978EB" wp14:editId="3590955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650D6FFE" id="Straight Connector 2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E9090" wp14:editId="57BCA93F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907" w:rsidRPr="00D85734" w:rsidRDefault="00647907" w:rsidP="00647907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6BE9090" id="Text Box 219" o:spid="_x0000_s1032" type="#_x0000_t202" style="position:absolute;margin-left:69pt;margin-top:5.3pt;width:319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" filled="f" stroked="f" strokeweight=".5pt">
                <v:textbox>
                  <w:txbxContent>
                    <w:p w:rsidR="00647907" w:rsidRPr="00D85734" w:rsidRDefault="00647907" w:rsidP="00647907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72415</wp:posOffset>
                </wp:positionV>
                <wp:extent cx="946150" cy="294640"/>
                <wp:effectExtent l="0" t="0" r="25400" b="1016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ctangle: Rounded Corners 1" o:spid="_x0000_s1033" style="position:absolute;margin-left:55.85pt;margin-top:21.45pt;width:74.5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72415</wp:posOffset>
                </wp:positionV>
                <wp:extent cx="1015365" cy="294640"/>
                <wp:effectExtent l="0" t="0" r="13335" b="101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ctangle: Rounded Corners 23" o:spid="_x0000_s1034" style="position:absolute;margin-left:144.75pt;margin-top:21.45pt;width:79.9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71145</wp:posOffset>
                </wp:positionV>
                <wp:extent cx="995045" cy="287020"/>
                <wp:effectExtent l="0" t="0" r="14605" b="1778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Default="00647907" w:rsidP="00647907">
                            <w:pPr>
                              <w:jc w:val="center"/>
                            </w:pPr>
                            <w:r w:rsidRPr="00647907">
                              <w:rPr>
                                <w:sz w:val="18"/>
                              </w:rPr>
                              <w:t>Competition</w:t>
                            </w:r>
                            <w:r w:rsidRPr="00647907">
                              <w:rPr>
                                <w:sz w:val="14"/>
                              </w:rPr>
                              <w:t xml:space="preserve"> </w:t>
                            </w:r>
                            <w:r w:rsidRPr="00647907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ctangle: Rounded Corners 25" o:spid="_x0000_s1035" style="position:absolute;margin-left:246.8pt;margin-top:21.35pt;width:78.3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" fillcolor="#5b9bd5 [3208]" strokecolor="#1f4d78 [1608]" strokeweight="1pt">
                <v:stroke joinstyle="miter"/>
                <v:textbox>
                  <w:txbxContent>
                    <w:p w:rsidR="00647907" w:rsidRDefault="00647907" w:rsidP="00647907">
                      <w:pPr>
                        <w:jc w:val="center"/>
                      </w:pPr>
                      <w:r w:rsidRPr="00647907">
                        <w:rPr>
                          <w:sz w:val="18"/>
                        </w:rPr>
                        <w:t>Competition</w:t>
                      </w:r>
                      <w:r w:rsidRPr="00647907">
                        <w:rPr>
                          <w:sz w:val="14"/>
                        </w:rPr>
                        <w:t xml:space="preserve"> </w:t>
                      </w:r>
                      <w:r w:rsidRPr="00647907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1539</wp:posOffset>
                </wp:positionH>
                <wp:positionV relativeFrom="paragraph">
                  <wp:posOffset>269433</wp:posOffset>
                </wp:positionV>
                <wp:extent cx="954488" cy="276504"/>
                <wp:effectExtent l="0" t="0" r="1714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88" cy="2765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ctangle: Rounded Corners 31" o:spid="_x0000_s1036" style="position:absolute;margin-left:339.5pt;margin-top:21.2pt;width:75.1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907" w:rsidRDefault="00647907" w:rsidP="00647907"/>
    <w:p w:rsidR="00647907" w:rsidRDefault="001B425D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60986</wp:posOffset>
                </wp:positionV>
                <wp:extent cx="556260" cy="254000"/>
                <wp:effectExtent l="0" t="0" r="15240" b="127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425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ctangle: Rounded Corners 34" o:spid="_x0000_s1037" style="position:absolute;margin-left:312.95pt;margin-top:12.7pt;width:43.8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" fillcolor="#a5a5a5 [3206]" strokecolor="#525252 [1606]" strokeweight="1pt">
                <v:stroke joinstyle="miter"/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</w:rPr>
                      </w:pPr>
                      <w:r w:rsidRPr="001B425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93675</wp:posOffset>
                </wp:positionV>
                <wp:extent cx="1200150" cy="222250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25D" w:rsidRPr="001B425D" w:rsidRDefault="001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33" o:spid="_x0000_s1038" type="#_x0000_t202" style="position:absolute;margin-left:211.55pt;margin-top:15.25pt;width:94.5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" fillcolor="white [3201]" strokeweight=".5pt">
                <v:textbox>
                  <w:txbxContent>
                    <w:p w:rsidR="001B425D" w:rsidRPr="001B425D" w:rsidRDefault="001B425D"/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454536</wp:posOffset>
                </wp:positionH>
                <wp:positionV relativeFrom="paragraph">
                  <wp:posOffset>154250</wp:posOffset>
                </wp:positionV>
                <wp:extent cx="1287780" cy="285750"/>
                <wp:effectExtent l="0" t="0" r="2667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Default="001B425D">
                            <w:r>
                              <w:t>Add a compet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_x0000_s1039" type="#_x0000_t202" style="position:absolute;margin-left:114.55pt;margin-top:12.15pt;width:101.4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" strokecolor="white [3212]">
                <v:textbox>
                  <w:txbxContent>
                    <w:p w:rsidR="001B425D" w:rsidRDefault="001B425D">
                      <w:r>
                        <w:t>Add a competi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907" w:rsidRDefault="001B425D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3812</wp:posOffset>
                </wp:positionH>
                <wp:positionV relativeFrom="paragraph">
                  <wp:posOffset>210849</wp:posOffset>
                </wp:positionV>
                <wp:extent cx="4564049" cy="1160890"/>
                <wp:effectExtent l="0" t="0" r="27305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49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292"/>
                              <w:gridCol w:w="2292"/>
                            </w:tblGrid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Privilege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AdminUser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12345678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Admin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1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2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Thr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3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F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4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</w:tbl>
                          <w:p w:rsidR="001B425D" w:rsidRDefault="001B425D" w:rsidP="001B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53.85pt;margin-top:16.6pt;width:359.35pt;height:9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292"/>
                        <w:gridCol w:w="2292"/>
                      </w:tblGrid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Privilege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AdminUsernam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12345678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On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1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Two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2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Thre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3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Four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4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</w:tbl>
                    <w:p w:rsidR="001B425D" w:rsidRDefault="001B425D" w:rsidP="001B42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7907" w:rsidRDefault="00647907" w:rsidP="00647907"/>
    <w:p w:rsidR="00647907" w:rsidRDefault="00647907" w:rsidP="00647907"/>
    <w:p w:rsidR="00647907" w:rsidRDefault="00647907" w:rsidP="00647907"/>
    <w:p w:rsidR="00647907" w:rsidRDefault="00647907" w:rsidP="00647907"/>
    <w:p w:rsidR="00647907" w:rsidRDefault="001B425D" w:rsidP="00647907">
      <w:r w:rsidRP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A5EE5" wp14:editId="69976004">
                <wp:simplePos x="0" y="0"/>
                <wp:positionH relativeFrom="column">
                  <wp:posOffset>3983355</wp:posOffset>
                </wp:positionH>
                <wp:positionV relativeFrom="paragraph">
                  <wp:posOffset>43749</wp:posOffset>
                </wp:positionV>
                <wp:extent cx="556260" cy="254000"/>
                <wp:effectExtent l="0" t="0" r="15240" b="127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425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587A5EE5" id="Rectangle: Rounded Corners 39" o:spid="_x0000_s1041" style="position:absolute;margin-left:313.65pt;margin-top:3.45pt;width:43.8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</w:rPr>
                      </w:pPr>
                      <w:r w:rsidRPr="001B425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P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F8633" wp14:editId="278C0B53">
                <wp:simplePos x="0" y="0"/>
                <wp:positionH relativeFrom="column">
                  <wp:posOffset>2565778</wp:posOffset>
                </wp:positionH>
                <wp:positionV relativeFrom="paragraph">
                  <wp:posOffset>52449</wp:posOffset>
                </wp:positionV>
                <wp:extent cx="1330657" cy="222250"/>
                <wp:effectExtent l="0" t="0" r="2222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657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25D" w:rsidRDefault="001B425D" w:rsidP="001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DBF8633" id="Text Box 38" o:spid="_x0000_s1042" type="#_x0000_t202" style="position:absolute;margin-left:202.05pt;margin-top:4.15pt;width:104.8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" fillcolor="white [3201]" strokeweight=".5pt">
                <v:textbox>
                  <w:txbxContent>
                    <w:p w:rsidR="001B425D" w:rsidRDefault="001B425D" w:rsidP="001B425D"/>
                  </w:txbxContent>
                </v:textbox>
              </v:shape>
            </w:pict>
          </mc:Fallback>
        </mc:AlternateContent>
      </w:r>
      <w:r w:rsidRPr="001B425D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FE45D8" wp14:editId="7DCA7044">
                <wp:simplePos x="0" y="0"/>
                <wp:positionH relativeFrom="column">
                  <wp:posOffset>1740535</wp:posOffset>
                </wp:positionH>
                <wp:positionV relativeFrom="paragraph">
                  <wp:posOffset>6294</wp:posOffset>
                </wp:positionV>
                <wp:extent cx="866140" cy="285750"/>
                <wp:effectExtent l="0" t="0" r="1016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Default="001B425D" w:rsidP="001B425D">
                            <w:r>
                              <w:t>Add a us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8FE45D8" id="_x0000_s1043" type="#_x0000_t202" style="position:absolute;margin-left:137.05pt;margin-top:.5pt;width:68.2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" strokecolor="white [3212]">
                <v:textbox>
                  <w:txbxContent>
                    <w:p w:rsidR="001B425D" w:rsidRDefault="001B425D" w:rsidP="001B425D">
                      <w:r>
                        <w:t>Add a us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907" w:rsidRDefault="00647907" w:rsidP="00647907"/>
    <w:p w:rsidR="00647907" w:rsidRDefault="00647907" w:rsidP="00647907"/>
    <w:bookmarkStart w:id="0" w:name="_GoBack"/>
    <w:bookmarkEnd w:id="0"/>
    <w:p w:rsidR="001B425D" w:rsidRDefault="001B425D" w:rsidP="001B425D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963FD7" wp14:editId="5B1C1A08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C963FD7" id="_x0000_s1044" type="#_x0000_t202" style="position:absolute;margin-left:224.75pt;margin-top:15.65pt;width:105.1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" filled="f" stroked="f">
                <v:textbox style="mso-fit-shape-to-text:t"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1F99B8" wp14:editId="3759088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D61174" w:rsidRDefault="001B425D" w:rsidP="001B425D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601F99B8" id="Rectangle 41" o:spid="_x0000_s1045" style="position:absolute;margin-left:415pt;margin-top:.85pt;width:466.2pt;height:331.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" filled="f" strokecolor="black [3213]" strokeweight="2pt">
                <v:textbox>
                  <w:txbxContent>
                    <w:p w:rsidR="001B425D" w:rsidRPr="00D61174" w:rsidRDefault="001B425D" w:rsidP="001B425D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00224" behindDoc="1" locked="0" layoutInCell="1" allowOverlap="1" wp14:anchorId="6DA7FC7A" wp14:editId="608DB653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63" name="Picture 63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99200" behindDoc="1" locked="0" layoutInCell="1" allowOverlap="1" wp14:anchorId="37987E78" wp14:editId="7038A625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6" name="Picture 196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4AD081" wp14:editId="792DB076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3679FC" w:rsidRDefault="001B425D" w:rsidP="001B425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84AD081" id="_x0000_s1046" type="#_x0000_t202" style="position:absolute;margin-left:316.35pt;margin-top:14.4pt;width:74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" filled="f" stroked="f">
                <v:textbox style="mso-fit-shape-to-text:t">
                  <w:txbxContent>
                    <w:p w:rsidR="001B425D" w:rsidRPr="003679FC" w:rsidRDefault="001B425D" w:rsidP="001B425D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D7A9A2" wp14:editId="349394FA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3679FC" w:rsidRDefault="001B425D" w:rsidP="001B425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8D7A9A2" id="_x0000_s1047" type="#_x0000_t202" style="position:absolute;margin-left:162.6pt;margin-top:15.45pt;width:74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ptDwIAAPsDAAAOAAAAZHJzL2Uyb0RvYy54bWysU9uO2yAQfa/Uf0C8N77USXetOKvtblNV&#10;2l6k3X4AxjhGBYYCiZ1+fQeczU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EVCem0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1B425D" w:rsidRPr="003679FC" w:rsidRDefault="001B425D" w:rsidP="001B425D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70E98" wp14:editId="1B87938B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CC70E98" id="_x0000_s1048" type="#_x0000_t202" style="position:absolute;margin-left:85.6pt;margin-top:14.7pt;width:74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" filled="f" stroked="f">
                <v:textbox style="mso-fit-shape-to-text:t"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4096C" wp14:editId="565A4A7A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45" name="Rectangle: Top Corners Round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F790793" id="Rectangle: Top Corners Rounded 45" o:spid="_x0000_s1026" style="position:absolute;margin-left:315.55pt;margin-top:.9pt;width:76.7pt;height:53.4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806C8" wp14:editId="4059060A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46" name="Rectangle: Top Corners Round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7953922" id="Rectangle: Top Corners Rounded 46" o:spid="_x0000_s1026" style="position:absolute;margin-left:238.45pt;margin-top:1.2pt;width:76.7pt;height:53.4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OrsA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9903D" wp14:editId="4B2F4F7F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47" name="Rectangle: Top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80ADAA3" id="Rectangle: Top Corners Rounded 47" o:spid="_x0000_s1026" style="position:absolute;margin-left:161.65pt;margin-top:1.1pt;width:76.7pt;height:53.4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9A515" wp14:editId="1A0F10B1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48" name="Rectangle: Top Corners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98DEB90" id="Rectangle: Top Corners Rounded 48" o:spid="_x0000_s1026" style="position:absolute;margin-left:84.65pt;margin-top:.75pt;width:76.7pt;height:53.4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ijsA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1B425D" w:rsidRDefault="001B425D" w:rsidP="001B425D"/>
    <w:p w:rsidR="001B425D" w:rsidRDefault="009332E2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095</wp:posOffset>
                </wp:positionH>
                <wp:positionV relativeFrom="paragraph">
                  <wp:posOffset>220174</wp:posOffset>
                </wp:positionV>
                <wp:extent cx="1346200" cy="2762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20"/>
                              </w:rPr>
                            </w:pPr>
                            <w:r w:rsidRPr="009332E2">
                              <w:rPr>
                                <w:sz w:val="20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_x0000_s1049" type="#_x0000_t202" style="position:absolute;margin-left:16.15pt;margin-top:17.35pt;width:106pt;height:21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20"/>
                        </w:rPr>
                      </w:pPr>
                      <w:r w:rsidRPr="009332E2">
                        <w:rPr>
                          <w:sz w:val="20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0005BB" wp14:editId="4EE8AFF3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F0005BB" id="Text Box 49" o:spid="_x0000_s1050" type="#_x0000_t202" style="position:absolute;margin-left:400.5pt;margin-top:15.75pt;width:51.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" fillcolor="white [3201]" strokecolor="red" strokeweight="1pt"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B2CF06" wp14:editId="19BCF98A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71A56DD4" id="Straight Connector 50" o:spid="_x0000_s1026" style="position:absolute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425D" w:rsidRDefault="001B425D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DED3E" wp14:editId="6E430949">
                <wp:simplePos x="0" y="0"/>
                <wp:positionH relativeFrom="column">
                  <wp:posOffset>876300</wp:posOffset>
                </wp:positionH>
                <wp:positionV relativeFrom="paragraph">
                  <wp:posOffset>174289</wp:posOffset>
                </wp:positionV>
                <wp:extent cx="4055166" cy="381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1BDED3E" id="Text Box 51" o:spid="_x0000_s1051" type="#_x0000_t202" style="position:absolute;margin-left:69pt;margin-top:13.7pt;width:319.3pt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" filled="f" stroked="f" strokeweight=".5pt">
                <v:textbox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B425D" w:rsidRDefault="00080B02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1947</wp:posOffset>
                </wp:positionV>
                <wp:extent cx="2321781" cy="302150"/>
                <wp:effectExtent l="0" t="0" r="21590" b="222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B02" w:rsidRPr="00080B02" w:rsidRDefault="00080B02" w:rsidP="00080B02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080B02">
                              <w:rPr>
                                <w:sz w:val="28"/>
                                <w:u w:val="single"/>
                              </w:rPr>
                              <w:t>Competition 1</w:t>
                            </w:r>
                            <w:r w:rsidR="00D84B14">
                              <w:rPr>
                                <w:sz w:val="28"/>
                                <w:u w:val="single"/>
                              </w:rPr>
                              <w:t>:</w:t>
                            </w:r>
                            <w:r w:rsidR="00D84B14">
                              <w:rPr>
                                <w:sz w:val="28"/>
                              </w:rPr>
                              <w:t xml:space="preserve"> </w:t>
                            </w:r>
                            <w:r w:rsidR="00D84B14" w:rsidRPr="00D84B14">
                              <w:rPr>
                                <w:color w:val="FF0000"/>
                                <w:sz w:val="28"/>
                              </w:rPr>
                              <w:t>In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198" o:spid="_x0000_s1052" type="#_x0000_t202" style="position:absolute;margin-left:141.45pt;margin-top:21.4pt;width:182.8pt;height:2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" fillcolor="white [3201]" strokeweight=".5pt">
                <v:textbox>
                  <w:txbxContent>
                    <w:p w:rsidR="00080B02" w:rsidRPr="00080B02" w:rsidRDefault="00080B02" w:rsidP="00080B02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080B02">
                        <w:rPr>
                          <w:sz w:val="28"/>
                          <w:u w:val="single"/>
                        </w:rPr>
                        <w:t>Competition 1</w:t>
                      </w:r>
                      <w:r w:rsidR="00D84B14">
                        <w:rPr>
                          <w:sz w:val="28"/>
                          <w:u w:val="single"/>
                        </w:rPr>
                        <w:t>:</w:t>
                      </w:r>
                      <w:r w:rsidR="00D84B14">
                        <w:rPr>
                          <w:sz w:val="28"/>
                        </w:rPr>
                        <w:t xml:space="preserve"> </w:t>
                      </w:r>
                      <w:r w:rsidR="00D84B14" w:rsidRPr="00D84B14">
                        <w:rPr>
                          <w:color w:val="FF0000"/>
                          <w:sz w:val="28"/>
                        </w:rPr>
                        <w:t>Inactive</w:t>
                      </w:r>
                    </w:p>
                  </w:txbxContent>
                </v:textbox>
              </v:shape>
            </w:pict>
          </mc:Fallback>
        </mc:AlternateContent>
      </w:r>
    </w:p>
    <w:p w:rsidR="001B425D" w:rsidRDefault="001B425D" w:rsidP="001B425D"/>
    <w:p w:rsidR="001B425D" w:rsidRDefault="00C000BE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99232</wp:posOffset>
                </wp:positionH>
                <wp:positionV relativeFrom="paragraph">
                  <wp:posOffset>95352</wp:posOffset>
                </wp:positionV>
                <wp:extent cx="1189101" cy="365429"/>
                <wp:effectExtent l="0" t="0" r="11430" b="1587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01" cy="3654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C000BE" w:rsidP="00C000BE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ctangle: Rounded Corners 205" o:spid="_x0000_s1053" style="position:absolute;margin-left:236.15pt;margin-top:7.5pt;width:93.65pt;height:2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C000BE" w:rsidRDefault="00C000BE" w:rsidP="00C000BE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50823</wp:posOffset>
                </wp:positionH>
                <wp:positionV relativeFrom="paragraph">
                  <wp:posOffset>87935</wp:posOffset>
                </wp:positionV>
                <wp:extent cx="1265530" cy="373075"/>
                <wp:effectExtent l="0" t="0" r="11430" b="273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37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C000BE" w:rsidP="00C000BE">
                            <w:pPr>
                              <w:jc w:val="center"/>
                            </w:pPr>
                            <w:r>
                              <w:t>Start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ctangle: Rounded Corners 203" o:spid="_x0000_s1054" style="position:absolute;margin-left:130pt;margin-top:6.9pt;width:99.65pt;height:2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C000BE" w:rsidRDefault="00C000BE" w:rsidP="00C000BE">
                      <w:pPr>
                        <w:jc w:val="center"/>
                      </w:pPr>
                      <w:r>
                        <w:t>Start Compet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425D" w:rsidRDefault="001B425D" w:rsidP="001B425D"/>
    <w:p w:rsidR="001B425D" w:rsidRDefault="00C000BE" w:rsidP="001B425D">
      <w:r w:rsidRP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0E5359" wp14:editId="78A04197">
                <wp:simplePos x="0" y="0"/>
                <wp:positionH relativeFrom="column">
                  <wp:posOffset>3691255</wp:posOffset>
                </wp:positionH>
                <wp:positionV relativeFrom="paragraph">
                  <wp:posOffset>1049655</wp:posOffset>
                </wp:positionV>
                <wp:extent cx="556260" cy="254000"/>
                <wp:effectExtent l="0" t="0" r="15240" b="1270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Pr="001B425D" w:rsidRDefault="00C000BE" w:rsidP="00C000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180E5359" id="Rectangle: Rounded Corners 202" o:spid="_x0000_s1055" style="position:absolute;margin-left:290.65pt;margin-top:82.65pt;width:43.8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" fillcolor="#a5a5a5 [3206]" strokecolor="#525252 [1606]" strokeweight="1pt">
                <v:stroke joinstyle="miter"/>
                <v:textbox>
                  <w:txbxContent>
                    <w:p w:rsidR="00C000BE" w:rsidRPr="001B425D" w:rsidRDefault="00C000BE" w:rsidP="00C000B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CAB70" wp14:editId="3A19A7E7">
                <wp:simplePos x="0" y="0"/>
                <wp:positionH relativeFrom="margin">
                  <wp:posOffset>676275</wp:posOffset>
                </wp:positionH>
                <wp:positionV relativeFrom="paragraph">
                  <wp:posOffset>6350</wp:posOffset>
                </wp:positionV>
                <wp:extent cx="4563745" cy="1025525"/>
                <wp:effectExtent l="0" t="0" r="27305" b="222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292"/>
                              <w:gridCol w:w="2292"/>
                            </w:tblGrid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Team Initials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Team Nam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KGC A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Kings College A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KGC B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Kings College B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AFC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Alfriston Colleg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OTC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Otahuhu Colleg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</w:tbl>
                          <w:p w:rsidR="001B425D" w:rsidRDefault="001B425D" w:rsidP="001B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AB70" id="Text Box 59" o:spid="_x0000_s1056" type="#_x0000_t202" style="position:absolute;margin-left:53.25pt;margin-top:.5pt;width:359.35pt;height:80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292"/>
                        <w:gridCol w:w="2292"/>
                      </w:tblGrid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am Initials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am Nam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KGC A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Kings College A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KGC B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Kings College B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AFC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Alfriston Colleg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OTC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Otahuhu Colleg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</w:tbl>
                    <w:p w:rsidR="001B425D" w:rsidRDefault="001B425D" w:rsidP="001B42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25D" w:rsidRDefault="001B425D" w:rsidP="001B425D"/>
    <w:p w:rsidR="001B425D" w:rsidRDefault="001B425D" w:rsidP="001B425D"/>
    <w:p w:rsidR="001B425D" w:rsidRDefault="00C000BE" w:rsidP="001B425D">
      <w:r w:rsidRP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E7693" wp14:editId="1BD7DCC4">
                <wp:simplePos x="0" y="0"/>
                <wp:positionH relativeFrom="margin">
                  <wp:posOffset>2055495</wp:posOffset>
                </wp:positionH>
                <wp:positionV relativeFrom="paragraph">
                  <wp:posOffset>188239</wp:posOffset>
                </wp:positionV>
                <wp:extent cx="1571727" cy="285293"/>
                <wp:effectExtent l="0" t="0" r="28575" b="1968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727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Default="00C000BE" w:rsidP="00C000BE">
                            <w:r>
                              <w:t>Drop down list of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EBE7693" id="Text Box 201" o:spid="_x0000_s1057" type="#_x0000_t202" style="position:absolute;margin-left:161.85pt;margin-top:14.8pt;width:123.7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" fillcolor="white [3201]" strokeweight=".5pt">
                <v:textbox>
                  <w:txbxContent>
                    <w:p w:rsidR="00C000BE" w:rsidRDefault="00C000BE" w:rsidP="00C000BE">
                      <w:r>
                        <w:t>Drop down list of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25D" w:rsidRDefault="001B425D" w:rsidP="001B425D"/>
    <w:p w:rsidR="00D84B14" w:rsidRDefault="00D84B14" w:rsidP="00D84B14"/>
    <w:p w:rsidR="00D84B14" w:rsidRDefault="00510181" w:rsidP="00D84B1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DBCCDA" wp14:editId="4F4E8A42">
                <wp:simplePos x="0" y="0"/>
                <wp:positionH relativeFrom="margin">
                  <wp:posOffset>4002657</wp:posOffset>
                </wp:positionH>
                <wp:positionV relativeFrom="paragraph">
                  <wp:posOffset>8626</wp:posOffset>
                </wp:positionV>
                <wp:extent cx="974090" cy="687442"/>
                <wp:effectExtent l="0" t="0" r="16510" b="17780"/>
                <wp:wrapNone/>
                <wp:docPr id="241" name="Rectangle: Top Corners Round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87442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2E8110E" id="Rectangle: Top Corners Rounded 241" o:spid="_x0000_s1026" style="position:absolute;margin-left:315.15pt;margin-top:.7pt;width:76.7pt;height:54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4090,68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" path="m114576,l859514,v63279,,114576,51297,114576,114576l974090,687442r,l,687442r,l,114576c,51297,51297,,114576,xe" filled="f" strokecolor="black [3213]" strokeweight="1.5pt">
                <v:stroke joinstyle="miter"/>
                <v:path arrowok="t" o:connecttype="custom" o:connectlocs="114576,0;859514,0;974090,114576;974090,687442;974090,687442;0,687442;0,687442;0,114576;114576,0" o:connectangles="0,0,0,0,0,0,0,0,0"/>
                <w10:wrap anchorx="margin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576FA6D" wp14:editId="007209C2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576FA6D" id="_x0000_s1058" type="#_x0000_t202" style="position:absolute;margin-left:224.75pt;margin-top:15.65pt;width:105.1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" filled="f" stroked="f">
                <v:textbox style="mso-fit-shape-to-text:t"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D0901" wp14:editId="6D7F47AC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Pr="00D61174" w:rsidRDefault="00D84B14" w:rsidP="00D84B14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1ED0901" id="Rectangle 237" o:spid="_x0000_s1059" style="position:absolute;margin-left:415pt;margin-top:.85pt;width:466.2pt;height:331.9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" filled="f" strokecolor="black [3213]" strokeweight="2pt">
                <v:textbox>
                  <w:txbxContent>
                    <w:p w:rsidR="00D84B14" w:rsidRPr="00D61174" w:rsidRDefault="00D84B14" w:rsidP="00D84B14">
                      <w:pPr>
                        <w:rPr>
                          <w:lang w:val="en-NZ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84B14">
        <w:rPr>
          <w:noProof/>
          <w:lang w:val="en-NZ" w:eastAsia="en-NZ"/>
        </w:rPr>
        <w:drawing>
          <wp:anchor distT="0" distB="0" distL="114300" distR="114300" simplePos="0" relativeHeight="251780096" behindDoc="1" locked="0" layoutInCell="1" allowOverlap="1" wp14:anchorId="46ED94CC" wp14:editId="2372295B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54" name="Picture 25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14">
        <w:rPr>
          <w:noProof/>
          <w:lang w:val="en-NZ" w:eastAsia="en-NZ"/>
        </w:rPr>
        <w:drawing>
          <wp:anchor distT="0" distB="0" distL="114300" distR="114300" simplePos="0" relativeHeight="251779072" behindDoc="1" locked="0" layoutInCell="1" allowOverlap="1" wp14:anchorId="6DA95A54" wp14:editId="14FB334B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55" name="Picture 25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3EB7195" wp14:editId="7A71107B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3679FC" w:rsidRDefault="00D84B14" w:rsidP="00D84B1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3EB7195" id="_x0000_s1060" type="#_x0000_t202" style="position:absolute;margin-left:316.35pt;margin-top:14.4pt;width:74.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" filled="f" stroked="f">
                <v:textbox style="mso-fit-shape-to-text:t">
                  <w:txbxContent>
                    <w:p w:rsidR="00D84B14" w:rsidRPr="003679FC" w:rsidRDefault="00D84B14" w:rsidP="00D84B1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E923718" wp14:editId="2A5869AA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3679FC" w:rsidRDefault="00D84B14" w:rsidP="00D84B1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E923718" id="_x0000_s1061" type="#_x0000_t202" style="position:absolute;margin-left:162.6pt;margin-top:15.45pt;width:74.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a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" filled="f" stroked="f">
                <v:textbox style="mso-fit-shape-to-text:t">
                  <w:txbxContent>
                    <w:p w:rsidR="00D84B14" w:rsidRPr="003679FC" w:rsidRDefault="00D84B14" w:rsidP="00D84B1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CDA5F59" wp14:editId="0088A2D7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CDA5F59" id="_x0000_s1062" type="#_x0000_t202" style="position:absolute;margin-left:85.6pt;margin-top:14.7pt;width:74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" filled="f" stroked="f">
                <v:textbox style="mso-fit-shape-to-text:t"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1ADAC3" wp14:editId="08471F4B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42" name="Rectangle: Top Corners Rounded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6F821D0" id="Rectangle: Top Corners Rounded 242" o:spid="_x0000_s1026" style="position:absolute;margin-left:238.45pt;margin-top:1.2pt;width:76.7pt;height:53.45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88396B" wp14:editId="240F880D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43" name="Rectangle: Top Corners Round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C3991EB" id="Rectangle: Top Corners Rounded 243" o:spid="_x0000_s1026" style="position:absolute;margin-left:161.65pt;margin-top:1.1pt;width:76.7pt;height:53.4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gBsgIAALA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E32DD2" wp14:editId="6061959F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44" name="Rectangle: Top Corners Rounde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A996134" id="Rectangle: Top Corners Rounded 244" o:spid="_x0000_s1026" style="position:absolute;margin-left:84.65pt;margin-top:.75pt;width:76.7pt;height:53.4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cZsQIAALA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DKeKcZ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D84B14" w:rsidRDefault="00D84B14" w:rsidP="00D84B14"/>
    <w:p w:rsidR="00D84B14" w:rsidRDefault="009332E2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213504</wp:posOffset>
                </wp:positionV>
                <wp:extent cx="1250830" cy="245002"/>
                <wp:effectExtent l="0" t="0" r="2603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24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18"/>
                              </w:rPr>
                            </w:pPr>
                            <w:r w:rsidRPr="009332E2">
                              <w:rPr>
                                <w:sz w:val="18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3" o:spid="_x0000_s1063" type="#_x0000_t202" style="position:absolute;margin-left:13.6pt;margin-top:16.8pt;width:98.5pt;height:19.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18"/>
                        </w:rPr>
                      </w:pPr>
                      <w:r w:rsidRPr="009332E2">
                        <w:rPr>
                          <w:sz w:val="18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B5E7C8" wp14:editId="4F89A72B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14" w:rsidRPr="001B425D" w:rsidRDefault="00D84B14" w:rsidP="00D84B14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AB5E7C8" id="Text Box 245" o:spid="_x0000_s1064" type="#_x0000_t202" style="position:absolute;margin-left:400.5pt;margin-top:15.75pt;width:51.5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" fillcolor="white [3201]" strokecolor="red" strokeweight="1pt">
                <v:textbox>
                  <w:txbxContent>
                    <w:p w:rsidR="00D84B14" w:rsidRPr="001B425D" w:rsidRDefault="00D84B14" w:rsidP="00D84B14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DEE958" wp14:editId="78AAD52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60B94599" id="Straight Connector 246" o:spid="_x0000_s1026" style="position:absolute;z-index:251770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sp2HH8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C0CABB" wp14:editId="1B2E485E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CC0CABB" id="Text Box 247" o:spid="_x0000_s1065" type="#_x0000_t202" style="position:absolute;margin-left:69pt;margin-top:5.3pt;width:319.3pt;height:30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yxNQIAAF0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" filled="f" stroked="f" strokeweight=".5pt">
                <v:textbox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9B0F38" wp14:editId="2CA3C5B7">
                <wp:simplePos x="0" y="0"/>
                <wp:positionH relativeFrom="column">
                  <wp:posOffset>1794294</wp:posOffset>
                </wp:positionH>
                <wp:positionV relativeFrom="paragraph">
                  <wp:posOffset>194729</wp:posOffset>
                </wp:positionV>
                <wp:extent cx="2274073" cy="362310"/>
                <wp:effectExtent l="0" t="0" r="1206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080B02" w:rsidRDefault="00D84B14" w:rsidP="00D84B1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Team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KGC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99B0F38" id="Text Box 248" o:spid="_x0000_s1066" type="#_x0000_t202" style="position:absolute;margin-left:141.3pt;margin-top:15.35pt;width:179.05pt;height:2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" fillcolor="white [3201]" strokeweight=".5pt">
                <v:textbox>
                  <w:txbxContent>
                    <w:p w:rsidR="00D84B14" w:rsidRPr="00080B02" w:rsidRDefault="00D84B14" w:rsidP="00D84B1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Team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KGC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E4C650" wp14:editId="6098B3D1">
                <wp:simplePos x="0" y="0"/>
                <wp:positionH relativeFrom="column">
                  <wp:posOffset>1518920</wp:posOffset>
                </wp:positionH>
                <wp:positionV relativeFrom="paragraph">
                  <wp:posOffset>766445</wp:posOffset>
                </wp:positionV>
                <wp:extent cx="971550" cy="371475"/>
                <wp:effectExtent l="0" t="0" r="19050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Default="00D84B14" w:rsidP="00D84B14">
                            <w:r>
                              <w:t>Team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1E4C650" id="Text Box 249" o:spid="_x0000_s1067" type="#_x0000_t202" style="position:absolute;margin-left:119.6pt;margin-top:60.35pt;width:76.5pt;height:2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" fillcolor="white [3201]" strokeweight=".5pt">
                <v:textbox>
                  <w:txbxContent>
                    <w:p w:rsidR="00D84B14" w:rsidRDefault="00D84B14" w:rsidP="00D84B14">
                      <w:r>
                        <w:t>Team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D374113" wp14:editId="2BC8622D">
                <wp:simplePos x="0" y="0"/>
                <wp:positionH relativeFrom="margin">
                  <wp:posOffset>1518920</wp:posOffset>
                </wp:positionH>
                <wp:positionV relativeFrom="paragraph">
                  <wp:posOffset>204470</wp:posOffset>
                </wp:positionV>
                <wp:extent cx="971550" cy="1404620"/>
                <wp:effectExtent l="0" t="0" r="19050" b="139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Default="00D84B14" w:rsidP="00D84B14">
                            <w:r>
                              <w:t>Team 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D374113" id="_x0000_s1068" type="#_x0000_t202" style="position:absolute;margin-left:119.6pt;margin-top:16.1pt;width:76.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">
                <v:textbox style="mso-fit-shape-to-text:t">
                  <w:txbxContent>
                    <w:p w:rsidR="00D84B14" w:rsidRDefault="00D84B14" w:rsidP="00D84B14">
                      <w:r>
                        <w:t>Team Initial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6B1DE2" wp14:editId="45663028">
                <wp:simplePos x="0" y="0"/>
                <wp:positionH relativeFrom="column">
                  <wp:posOffset>2652751</wp:posOffset>
                </wp:positionH>
                <wp:positionV relativeFrom="paragraph">
                  <wp:posOffset>204927</wp:posOffset>
                </wp:positionV>
                <wp:extent cx="1590675" cy="3714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 w:rsidP="00D84B14">
                            <w:pPr>
                              <w:rPr>
                                <w:i/>
                              </w:rPr>
                            </w:pPr>
                            <w:r w:rsidRPr="00D84B14">
                              <w:rPr>
                                <w:i/>
                              </w:rPr>
                              <w:t>KGC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16B1DE2" id="Text Box 251" o:spid="_x0000_s1069" type="#_x0000_t202" style="position:absolute;margin-left:208.9pt;margin-top:16.15pt;width:125.25pt;height:2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" fillcolor="white [3201]" strokeweight=".5pt">
                <v:textbox>
                  <w:txbxContent>
                    <w:p w:rsidR="00D84B14" w:rsidRPr="00D84B14" w:rsidRDefault="00D84B14" w:rsidP="00D84B14">
                      <w:pPr>
                        <w:rPr>
                          <w:i/>
                        </w:rPr>
                      </w:pPr>
                      <w:r w:rsidRPr="00D84B14">
                        <w:rPr>
                          <w:i/>
                        </w:rPr>
                        <w:t>KGC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524C30" wp14:editId="7C41CF96">
                <wp:simplePos x="0" y="0"/>
                <wp:positionH relativeFrom="column">
                  <wp:posOffset>2662276</wp:posOffset>
                </wp:positionH>
                <wp:positionV relativeFrom="paragraph">
                  <wp:posOffset>166827</wp:posOffset>
                </wp:positionV>
                <wp:extent cx="1571625" cy="381000"/>
                <wp:effectExtent l="0" t="0" r="2857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 w:rsidP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ings Colleg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C524C30" id="Text Box 252" o:spid="_x0000_s1070" type="#_x0000_t202" style="position:absolute;margin-left:209.65pt;margin-top:13.15pt;width:123.75pt;height:30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" fillcolor="white [3201]" strokeweight=".5pt">
                <v:textbox>
                  <w:txbxContent>
                    <w:p w:rsidR="00D84B14" w:rsidRPr="00D84B14" w:rsidRDefault="00D84B14" w:rsidP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ings College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C59AF7" wp14:editId="4ED6B7B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1188720" cy="365125"/>
                <wp:effectExtent l="0" t="0" r="11430" b="1587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Default="00D84B14" w:rsidP="00D84B1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03C59AF7" id="Rectangle: Rounded Corners 253" o:spid="_x0000_s1071" style="position:absolute;margin-left:0;margin-top:15.65pt;width:93.6pt;height:28.7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" fillcolor="#5b9bd5 [3208]" strokecolor="#1f4d78 [1608]" strokeweight="1pt">
                <v:stroke joinstyle="miter"/>
                <v:textbox>
                  <w:txbxContent>
                    <w:p w:rsidR="00D84B14" w:rsidRDefault="00D84B14" w:rsidP="00D84B1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4B14" w:rsidRDefault="00D84B14" w:rsidP="00D84B14"/>
    <w:p w:rsidR="00D84B14" w:rsidRDefault="00D84B14" w:rsidP="00C000BE"/>
    <w:p w:rsidR="00D84B14" w:rsidRDefault="00D84B14" w:rsidP="00C000BE"/>
    <w:p w:rsidR="00D84B14" w:rsidRDefault="00D84B14" w:rsidP="00C000BE"/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D923D" wp14:editId="6A50073F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72D923D" id="_x0000_s1072" type="#_x0000_t202" style="position:absolute;margin-left:224.75pt;margin-top:15.65pt;width:105.1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" filled="f" stroked="f">
                <v:textbox style="mso-fit-shape-to-text:t"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2FAF8" wp14:editId="0DD2B1F8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Pr="00D61174" w:rsidRDefault="00C000BE" w:rsidP="00C000BE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B32FAF8" id="Rectangle 207" o:spid="_x0000_s1073" style="position:absolute;margin-left:415pt;margin-top:.85pt;width:466.2pt;height:331.9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AIguHenAgAApg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C000BE" w:rsidRPr="00D61174" w:rsidRDefault="00C000BE" w:rsidP="00C000BE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30944" behindDoc="1" locked="0" layoutInCell="1" allowOverlap="1" wp14:anchorId="67024192" wp14:editId="5C9A6D02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28" name="Picture 22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29920" behindDoc="1" locked="0" layoutInCell="1" allowOverlap="1" wp14:anchorId="2B54BFF1" wp14:editId="6D544EB3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29" name="Picture 22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65C142C" wp14:editId="257ED299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3679FC" w:rsidRDefault="00C000BE" w:rsidP="00C000B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65C142C" id="_x0000_s1074" type="#_x0000_t202" style="position:absolute;margin-left:316.35pt;margin-top:14.4pt;width:74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" filled="f" stroked="f">
                <v:textbox style="mso-fit-shape-to-text:t">
                  <w:txbxContent>
                    <w:p w:rsidR="00C000BE" w:rsidRPr="003679FC" w:rsidRDefault="00C000BE" w:rsidP="00C000BE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61FFAB" wp14:editId="0399EC8F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3679FC" w:rsidRDefault="00C000BE" w:rsidP="00C000B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D61FFAB" id="_x0000_s1075" type="#_x0000_t202" style="position:absolute;margin-left:162.6pt;margin-top:15.45pt;width:74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" filled="f" stroked="f">
                <v:textbox style="mso-fit-shape-to-text:t">
                  <w:txbxContent>
                    <w:p w:rsidR="00C000BE" w:rsidRPr="003679FC" w:rsidRDefault="00C000BE" w:rsidP="00C000BE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14EE95" wp14:editId="1511B2A8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314EE95" id="_x0000_s1076" type="#_x0000_t202" style="position:absolute;margin-left:85.6pt;margin-top:14.7pt;width:74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cKIqRQ8C&#10;AAD8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FF996A" wp14:editId="02AD752B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211" name="Rectangle: Top Corners Rounde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A738564" id="Rectangle: Top Corners Rounded 211" o:spid="_x0000_s1026" style="position:absolute;margin-left:315.55pt;margin-top:.9pt;width:76.7pt;height:53.4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/YrgIAALA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74972F" wp14:editId="3AD8D87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12" name="Rectangle: Top Corners Rounde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48C8C95" id="Rectangle: Top Corners Rounded 212" o:spid="_x0000_s1026" style="position:absolute;margin-left:238.45pt;margin-top:1.2pt;width:76.7pt;height:53.4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63244" wp14:editId="1EF3220A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13" name="Rectangle: Top Corners Round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E20F001" id="Rectangle: Top Corners Rounded 213" o:spid="_x0000_s1026" style="position:absolute;margin-left:161.65pt;margin-top:1.1pt;width:76.7pt;height:53.4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bTsQIAALA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D8A1C" wp14:editId="35584205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14" name="Rectangle: Top Corners Round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2663373" id="Rectangle: Top Corners Rounded 214" o:spid="_x0000_s1026" style="position:absolute;margin-left:84.65pt;margin-top:.75pt;width:76.7pt;height:53.4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nLsQIAALA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A+m7nL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C000BE" w:rsidRDefault="00C000BE" w:rsidP="00C000BE"/>
    <w:p w:rsidR="00C000BE" w:rsidRDefault="009332E2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2405</wp:posOffset>
                </wp:positionV>
                <wp:extent cx="1212850" cy="258792"/>
                <wp:effectExtent l="0" t="0" r="254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18"/>
                              </w:rPr>
                            </w:pPr>
                            <w:r w:rsidRPr="009332E2">
                              <w:rPr>
                                <w:sz w:val="18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4" o:spid="_x0000_s1077" type="#_x0000_t202" style="position:absolute;margin-left:15pt;margin-top:15.15pt;width:95.5pt;height:20.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18"/>
                        </w:rPr>
                      </w:pPr>
                      <w:r w:rsidRPr="009332E2">
                        <w:rPr>
                          <w:sz w:val="18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E97862" wp14:editId="38BC14C7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0BE" w:rsidRPr="001B425D" w:rsidRDefault="00C000BE" w:rsidP="00C000BE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5E97862" id="Text Box 215" o:spid="_x0000_s1078" type="#_x0000_t202" style="position:absolute;margin-left:400.5pt;margin-top:15.75pt;width:51.5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" fillcolor="white [3201]" strokecolor="red" strokeweight="1pt">
                <v:textbox>
                  <w:txbxContent>
                    <w:p w:rsidR="00C000BE" w:rsidRPr="001B425D" w:rsidRDefault="00C000BE" w:rsidP="00C000BE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75F395" wp14:editId="220E541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line w14:anchorId="7A995031" id="Straight Connector 216" o:spid="_x0000_s1026" style="position:absolute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zHELQM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BC388B" wp14:editId="41D1E597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ABC388B" id="Text Box 218" o:spid="_x0000_s1079" type="#_x0000_t202" style="position:absolute;margin-left:69pt;margin-top:5.3pt;width:319.3pt;height:3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" filled="f" stroked="f" strokeweight=".5pt">
                <v:textbox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1BB6E" wp14:editId="3C60422E">
                <wp:simplePos x="0" y="0"/>
                <wp:positionH relativeFrom="column">
                  <wp:posOffset>1794294</wp:posOffset>
                </wp:positionH>
                <wp:positionV relativeFrom="paragraph">
                  <wp:posOffset>194729</wp:posOffset>
                </wp:positionV>
                <wp:extent cx="2274073" cy="362310"/>
                <wp:effectExtent l="0" t="0" r="1206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Pr="00080B02" w:rsidRDefault="00D84B14" w:rsidP="00D84B1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Us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Marker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C61BB6E" id="Text Box 222" o:spid="_x0000_s1080" type="#_x0000_t202" style="position:absolute;margin-left:141.3pt;margin-top:15.35pt;width:179.05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" fillcolor="white [3201]" strokeweight=".5pt">
                <v:textbox>
                  <w:txbxContent>
                    <w:p w:rsidR="00C000BE" w:rsidRPr="00080B02" w:rsidRDefault="00D84B14" w:rsidP="00D84B1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Us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Marker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766445</wp:posOffset>
                </wp:positionV>
                <wp:extent cx="971550" cy="371475"/>
                <wp:effectExtent l="0" t="0" r="1905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Default="00D84B14">
                            <w:r>
                              <w:t>Privile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232" o:spid="_x0000_s1081" type="#_x0000_t202" style="position:absolute;margin-left:119.6pt;margin-top:60.35pt;width:76.5pt;height:29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" fillcolor="white [3201]" strokeweight=".5pt">
                <v:textbox>
                  <w:txbxContent>
                    <w:p w:rsidR="00C000BE" w:rsidRDefault="00D84B14">
                      <w:r>
                        <w:t>Privile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1518920</wp:posOffset>
                </wp:positionH>
                <wp:positionV relativeFrom="paragraph">
                  <wp:posOffset>204470</wp:posOffset>
                </wp:positionV>
                <wp:extent cx="971550" cy="1404620"/>
                <wp:effectExtent l="0" t="0" r="19050" b="1397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Default="00D84B14">
                            <w:r>
                              <w:t>Passw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_x0000_s1082" type="#_x0000_t202" style="position:absolute;margin-left:119.6pt;margin-top:16.1pt;width:76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">
                <v:textbox style="mso-fit-shape-to-text:t">
                  <w:txbxContent>
                    <w:p w:rsidR="00C000BE" w:rsidRDefault="00D84B14">
                      <w:r>
                        <w:t>Passwor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52751</wp:posOffset>
                </wp:positionH>
                <wp:positionV relativeFrom="paragraph">
                  <wp:posOffset>204927</wp:posOffset>
                </wp:positionV>
                <wp:extent cx="1590675" cy="371475"/>
                <wp:effectExtent l="0" t="0" r="28575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Pr="00D84B14" w:rsidRDefault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233" o:spid="_x0000_s1083" type="#_x0000_t202" style="position:absolute;margin-left:208.9pt;margin-top:16.15pt;width:125.2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" fillcolor="white [3201]" strokeweight=".5pt">
                <v:textbox>
                  <w:txbxContent>
                    <w:p w:rsidR="00C000BE" w:rsidRPr="00D84B14" w:rsidRDefault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mark</w:t>
                      </w:r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2559</wp:posOffset>
                </wp:positionV>
                <wp:extent cx="1571625" cy="390525"/>
                <wp:effectExtent l="0" t="0" r="28575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id="Text Box 235" o:spid="_x0000_s1084" type="#_x0000_t202" style="position:absolute;margin-left:209.25pt;margin-top:12.8pt;width:123.75pt;height:30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" fillcolor="white [3201]" strokeweight=".5pt">
                <v:textbox>
                  <w:txbxContent>
                    <w:p w:rsidR="00D84B14" w:rsidRPr="00D84B14" w:rsidRDefault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rker</w:t>
                      </w:r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12794</wp:posOffset>
                </wp:positionH>
                <wp:positionV relativeFrom="paragraph">
                  <wp:posOffset>200870</wp:posOffset>
                </wp:positionV>
                <wp:extent cx="1104900" cy="366072"/>
                <wp:effectExtent l="0" t="0" r="19050" b="1524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6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Default="00D84B14" w:rsidP="00D84B14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id="Rectangle: Rounded Corners 256" o:spid="_x0000_s1085" style="position:absolute;margin-left:134.85pt;margin-top:15.8pt;width:87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" fillcolor="#5b9bd5 [3208]" strokecolor="#1f4d78 [1608]" strokeweight="1pt">
                <v:stroke joinstyle="miter"/>
                <v:textbox>
                  <w:txbxContent>
                    <w:p w:rsidR="00D84B14" w:rsidRDefault="00D84B14" w:rsidP="00D84B14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D7A2AC" wp14:editId="128870A9">
                <wp:simplePos x="0" y="0"/>
                <wp:positionH relativeFrom="margin">
                  <wp:posOffset>2971800</wp:posOffset>
                </wp:positionH>
                <wp:positionV relativeFrom="paragraph">
                  <wp:posOffset>198755</wp:posOffset>
                </wp:positionV>
                <wp:extent cx="1188720" cy="365125"/>
                <wp:effectExtent l="0" t="0" r="11430" b="1587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D84B14" w:rsidP="00C000B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oundrect w14:anchorId="53D7A2AC" id="Rectangle: Rounded Corners 223" o:spid="_x0000_s1086" style="position:absolute;margin-left:234pt;margin-top:15.65pt;width:93.6pt;height:28.7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" fillcolor="#5b9bd5 [3208]" strokecolor="#1f4d78 [1608]" strokeweight="1pt">
                <v:stroke joinstyle="miter"/>
                <v:textbox>
                  <w:txbxContent>
                    <w:p w:rsidR="00C000BE" w:rsidRDefault="00D84B14" w:rsidP="00C000B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00BE" w:rsidRDefault="00C000BE" w:rsidP="00C000BE"/>
    <w:p w:rsidR="00245C7A" w:rsidRDefault="00245C7A"/>
    <w:sectPr w:rsidR="00245C7A" w:rsidSect="009C5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7"/>
    <w:rsid w:val="000126C5"/>
    <w:rsid w:val="00080B02"/>
    <w:rsid w:val="00131AAB"/>
    <w:rsid w:val="001B425D"/>
    <w:rsid w:val="002245B3"/>
    <w:rsid w:val="00245C7A"/>
    <w:rsid w:val="00510181"/>
    <w:rsid w:val="00642589"/>
    <w:rsid w:val="00647907"/>
    <w:rsid w:val="0067604E"/>
    <w:rsid w:val="00761665"/>
    <w:rsid w:val="007D4587"/>
    <w:rsid w:val="009332E2"/>
    <w:rsid w:val="009C589B"/>
    <w:rsid w:val="00C000BE"/>
    <w:rsid w:val="00D76F1F"/>
    <w:rsid w:val="00D84B14"/>
    <w:rsid w:val="00F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B639"/>
  <w15:chartTrackingRefBased/>
  <w15:docId w15:val="{9C5A67D0-6436-44E5-A2FB-BA3BA5F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7907"/>
    <w:rPr>
      <w:rFonts w:eastAsiaTheme="minorHAnsi" w:hAnsiTheme="minorHAnsi" w:cstheme="min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F141-CB4C-40D5-8007-2964A126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jit Gahunia</dc:creator>
  <cp:keywords/>
  <dc:description/>
  <cp:lastModifiedBy>Vinicius Alves Ferreira</cp:lastModifiedBy>
  <cp:revision>5</cp:revision>
  <dcterms:created xsi:type="dcterms:W3CDTF">2017-09-17T11:29:00Z</dcterms:created>
  <dcterms:modified xsi:type="dcterms:W3CDTF">2017-09-19T00:41:00Z</dcterms:modified>
</cp:coreProperties>
</file>